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medische zor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armaceutisch Technisch Assisten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Het KB van 5 februari 1997 betreffende de beroeps-</w:t>
        <w:br/>
        <w:t>titel- en de kwalificatievereisten voor de uitoefening van het beroep van farmaceutisch-technisch assistent en houdende vaststelling van de lijst van handelingen waarmee deze laatste </w:t>
        <w:br/>
        <w:t>door een apotheker kan worden belast.</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iploma Farmaceutisch Technisch Assistent is een gereglementeerd beroep. Dit betekent dat de minimale leerstof decretaal beschreven staat, net zoals het wettelijk verplichte aantal stage-uren. Het examenprogramma van de Examencommissie secundair onderwijs volgt deze regelgeving.</w:t>
        <w:br/>
        <w:t xml:space="preserve"/>
        <w:br/>
        <w:t xml:space="preserve">Om het diploma van Farmaceutisch Technisch Assistent te behalen, moet je daarom zowel bij de Examencommissie secundair onderwijs (EC) als bij een centrum voor volwassenenonderwijs (CVO) een aantal vakken of modules afleggen. Je kan hierbij kiezen welke vakken je via zelfstudie aflegt bij de EC en voor welke modules je lessen volgt in een CVO. De stage kan je echter alleen via een CVO  lopen.</w:t>
        <w:br/>
        <w:t xml:space="preserve"/>
        <w:br/>
        <w:t xml:space="preserve"> </w:t>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Je kan kiezen wie je jouw diploma laat uitreiken.</w:t>
        <w:br/>
        <w:t xml:space="preserve"/>
        <w:br/>
        <w:t xml:space="preserve">Als de Examencommissie je  diploma moet uitreiken, dan moet je een vrijstellingsdossier opstarten. Op de website van de EC vind je hierover meer uitleg.</w:t>
        <w:br/>
        <w:t xml:space="preserve"/>
        <w:br/>
        <w:t xml:space="preserve">Als een CVO het diploma moet uitreiken, dan moet je via de meldingen op het EC-Platform een overzicht van je resultaten vragen. Dit overzicht heeft het CVO nodig om je vrijstellingsdossier in orde te brengen.</w:t>
        <w:br/>
        <w:t xml:space="preserve"/>
        <w:br/>
        <w:t xml:space="preserve">De modules worden in een CVO in bepaalde periodes van het schooljaar georganiseerd.</w:t>
        <w:br/>
        <w:t xml:space="preserve">Neem dus tijdig contact op met het CVO om je in te schrijven. Op deze website vind je de contactgegevens van de CVO's die de opleiding FTA aanbieden in hun programma:</w:t>
        <w:br/>
        <w:t xml:space="preserve"/>
        <w:br/>
        <w:t xml:space="preserve">http://www.ond.vlaanderen.be/onderwijsaanbod/lijst.asp?studie=717&amp;hs=317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Wonden, letsels en aandoen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dische noodsitu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Zorgproduct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bandmateria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erste hulp</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ecifieke behandeling van brandwond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uisapotheek</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Wonden, letsels en aandoen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ond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finitie wonde</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efinitie van een wonde omschrijv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andwonden, schaafwonden, snijwo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oorten wonden onderscheiden en het verschil tussen eerste-, tweede- en derdegraads brandwonden herkennen en omschrijv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ndhel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asen in de wondheling omschrijven en verklar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tsel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euken, ontwrichtingen, verstuikingen, kneuzingen, spier- en peesscheuren, wervelletsels</w:t>
              <w:br/>
              <w:t xml:space="preserve"> </w:t>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letsels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verklaren tussen de verschillende soorten letsels</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Aando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oornissen ademhaling: hyperventilatie, kortadem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rsenschudd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iftiging</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ymptomen van deze aandoeningen herkennen 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dische noodsitu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rrect handel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ssentiële, opeenvolgende stappen opsommen die men best toepast in noodsituatie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dische nooddiens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oorten medische nooddiensten opsommen en de belangrijkste noodnummers opsom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biele zijligging</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tabiele zijligging herkennen en toepass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de stabiele zijligging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 CPR</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CPR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CPR en het adequaat toepassen ervan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utomatische externe defibrillator (AE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in welke situatie het slachtoffer moet verkeren om AED toe te 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AED en het adequaat toepassen ervan verwoor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Zorgproduc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inigingsmidde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8"/>
              </w:numPr>
            </w:pPr>
            <w:r>
              <w:rPr/>
              <w:t xml:space="preserve">isotone oplossingen</w:t>
            </w:r>
          </w:p>
          <w:p>
            <w:pPr>
              <w:pStyle w:val="ListParagraph"/>
              <w:numPr>
                <w:ilvl w:val="0"/>
                <w:numId w:val="8"/>
              </w:numPr>
            </w:pPr>
            <w:r>
              <w:rPr/>
              <w:t xml:space="preserve">leidingwater</w:t>
            </w:r>
          </w:p>
          <w:p>
            <w:pPr>
              <w:pStyle w:val="ListParagraph"/>
              <w:numPr>
                <w:ilvl w:val="0"/>
                <w:numId w:val="8"/>
              </w:numPr>
            </w:pPr>
            <w:r>
              <w:rPr/>
              <w:t xml:space="preserve">waterstofperoxi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klaren waarom isotone oplossingen en leidingwater goede reinigingsmiddelen zijn</w:t>
              <w:br/>
              <w:t xml:space="preserve"/>
              <w:br/>
              <w:t xml:space="preserve"/>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ntsmettingsmiddel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9"/>
              </w:numPr>
            </w:pPr>
            <w:r>
              <w:rPr/>
              <w:t xml:space="preserve">alcohol</w:t>
            </w:r>
          </w:p>
          <w:p>
            <w:pPr>
              <w:pStyle w:val="ListParagraph"/>
              <w:numPr>
                <w:ilvl w:val="0"/>
                <w:numId w:val="9"/>
              </w:numPr>
            </w:pPr>
            <w:r>
              <w:rPr/>
              <w:t xml:space="preserve">chloorhexidine</w:t>
            </w:r>
          </w:p>
          <w:p>
            <w:pPr>
              <w:pStyle w:val="ListParagraph"/>
              <w:numPr>
                <w:ilvl w:val="0"/>
                <w:numId w:val="9"/>
              </w:numPr>
            </w:pPr>
            <w:r>
              <w:rPr/>
              <w:t xml:space="preserve">chloorverbindingen</w:t>
            </w:r>
          </w:p>
          <w:p>
            <w:pPr>
              <w:pStyle w:val="ListParagraph"/>
              <w:numPr>
                <w:ilvl w:val="0"/>
                <w:numId w:val="9"/>
              </w:numPr>
            </w:pPr>
            <w:r>
              <w:rPr/>
              <w:t xml:space="preserve">jodoforen</w:t>
            </w:r>
          </w:p>
          <w:p>
            <w:pPr>
              <w:pStyle w:val="ListParagraph"/>
              <w:numPr>
                <w:ilvl w:val="0"/>
                <w:numId w:val="9"/>
              </w:numPr>
            </w:pPr>
            <w:r>
              <w:rPr/>
              <w:t xml:space="preserve">topische antibacteriële mid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tsmettende eigenschappen van de verschillende product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in gebruik van de verschillende producten verwo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 soort ontsmettingsmiddel voorbeelden van merknamen op de huidige markt opnoemen ( Sterilon, Hibitane, Chloramine, Qualiphar, iso-Betadine, Fucidine, Nitrofural,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gen dat eosine, mercurochroom en ether onvoldoende antiseptisch werken voor de hu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wondhelende zal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ondhelende zalv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entuele functies en de eventuele eigenschappen van wondhelende zalven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bandmateria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0"/>
              </w:numPr>
            </w:pPr>
            <w:r>
              <w:rPr/>
              <w:t xml:space="preserve">steriele en niet-steriele verbanden</w:t>
            </w:r>
          </w:p>
          <w:p>
            <w:pPr>
              <w:pStyle w:val="ListParagraph"/>
              <w:numPr>
                <w:ilvl w:val="0"/>
                <w:numId w:val="10"/>
              </w:numPr>
            </w:pPr>
            <w:r>
              <w:rPr/>
              <w:t xml:space="preserve">passieve en actieve verbanden</w:t>
            </w:r>
          </w:p>
          <w:p>
            <w:pPr>
              <w:pStyle w:val="ListParagraph"/>
              <w:numPr>
                <w:ilvl w:val="0"/>
                <w:numId w:val="10"/>
              </w:numPr>
            </w:pPr>
            <w:r>
              <w:rPr/>
              <w:t xml:space="preserve">geïmpregneerde verband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verklaren tussen steriele en niet steriele verbanden en tussen passieve en actieve verba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t geïmpregneerde verbanden zijn en enkele voorbeelden geven van toegevoegde stoffen en hun werking</w:t>
              <w:br/>
              <w:t xml:space="preserve"/>
              <w:br/>
              <w:t xml:space="preserve"/>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leister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1"/>
              </w:numPr>
            </w:pPr>
            <w:r>
              <w:rPr/>
              <w:t xml:space="preserve">wondpleisters</w:t>
            </w:r>
          </w:p>
          <w:p>
            <w:pPr>
              <w:pStyle w:val="ListParagraph"/>
              <w:numPr>
                <w:ilvl w:val="0"/>
                <w:numId w:val="11"/>
              </w:numPr>
            </w:pPr>
            <w:r>
              <w:rPr/>
              <w:t xml:space="preserve">hypo-allergene kleefpleisters</w:t>
            </w:r>
          </w:p>
          <w:p>
            <w:pPr>
              <w:pStyle w:val="ListParagraph"/>
              <w:numPr>
                <w:ilvl w:val="0"/>
                <w:numId w:val="11"/>
              </w:numPr>
            </w:pPr>
            <w:r>
              <w:rPr/>
              <w:t xml:space="preserve">hechtsstrip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ompre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2"/>
              </w:numPr>
            </w:pPr>
            <w:r>
              <w:rPr/>
              <w:t xml:space="preserve">gaaskompressen</w:t>
            </w:r>
          </w:p>
          <w:p>
            <w:pPr>
              <w:pStyle w:val="ListParagraph"/>
              <w:numPr>
                <w:ilvl w:val="0"/>
                <w:numId w:val="12"/>
              </w:numPr>
            </w:pPr>
            <w:r>
              <w:rPr/>
              <w:t xml:space="preserve">non-woven kompressen</w:t>
            </w:r>
          </w:p>
          <w:p>
            <w:pPr>
              <w:pStyle w:val="ListParagraph"/>
              <w:numPr>
                <w:ilvl w:val="0"/>
                <w:numId w:val="12"/>
              </w:numPr>
            </w:pPr>
            <w:r>
              <w:rPr/>
              <w:t xml:space="preserve">zalfkompressen</w:t>
            </w:r>
          </w:p>
          <w:p>
            <w:pPr>
              <w:pStyle w:val="ListParagraph"/>
              <w:numPr>
                <w:ilvl w:val="0"/>
                <w:numId w:val="12"/>
              </w:numPr>
            </w:pPr>
            <w:r>
              <w:rPr/>
              <w:t xml:space="preserve">metallinegaz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peciale 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3"/>
              </w:numPr>
            </w:pPr>
            <w:r>
              <w:rPr/>
              <w:t xml:space="preserve">schuimverbanden</w:t>
            </w:r>
          </w:p>
          <w:p>
            <w:pPr>
              <w:pStyle w:val="ListParagraph"/>
              <w:numPr>
                <w:ilvl w:val="0"/>
                <w:numId w:val="13"/>
              </w:numPr>
            </w:pPr>
            <w:r>
              <w:rPr/>
              <w:t xml:space="preserve">hydrofiber</w:t>
              <w:br/>
              <w:t xml:space="preserve"/>
            </w:r>
          </w:p>
          <w:p>
            <w:pPr>
              <w:pStyle w:val="ListParagraph"/>
              <w:numPr>
                <w:ilvl w:val="0"/>
                <w:numId w:val="13"/>
              </w:numPr>
            </w:pPr>
            <w:r>
              <w:rPr/>
              <w:t xml:space="preserve">hydrocolloïden</w:t>
              <w:br/>
              <w:t xml:space="preserve"/>
            </w:r>
          </w:p>
          <w:p>
            <w:pPr>
              <w:pStyle w:val="ListParagraph"/>
              <w:numPr>
                <w:ilvl w:val="0"/>
                <w:numId w:val="13"/>
              </w:numPr>
            </w:pPr>
            <w:r>
              <w:rPr/>
              <w:t xml:space="preserve">hydrogel</w:t>
              <w:br/>
              <w:t xml:space="preserve"/>
            </w:r>
          </w:p>
          <w:p>
            <w:pPr>
              <w:pStyle w:val="ListParagraph"/>
              <w:numPr>
                <w:ilvl w:val="0"/>
                <w:numId w:val="13"/>
              </w:numPr>
            </w:pPr>
            <w:r>
              <w:rPr/>
              <w:t xml:space="preserve">polyurethaanfilm</w:t>
              <w:br/>
              <w:t xml:space="preserve"/>
            </w:r>
          </w:p>
          <w:p>
            <w:pPr>
              <w:pStyle w:val="ListParagraph"/>
              <w:numPr>
                <w:ilvl w:val="0"/>
                <w:numId w:val="13"/>
              </w:numPr>
            </w:pPr>
            <w:r>
              <w:rPr/>
              <w:t xml:space="preserve">alginaatverbanden</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wachtel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4"/>
              </w:numPr>
            </w:pPr>
            <w:r>
              <w:rPr/>
              <w:t xml:space="preserve">elastische zwachtels</w:t>
              <w:br/>
              <w:t xml:space="preserve"/>
            </w:r>
          </w:p>
          <w:p>
            <w:pPr>
              <w:pStyle w:val="ListParagraph"/>
              <w:numPr>
                <w:ilvl w:val="0"/>
                <w:numId w:val="14"/>
              </w:numPr>
            </w:pPr>
            <w:r>
              <w:rPr/>
              <w:t xml:space="preserve">zelfklevende zwachtels</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nel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nelverband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ur-absorberende verban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ur-absorberende verband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en de eigenschappen van de verschillende verbanden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materialen moeten gebruikt wor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correcte keuze maken uit de verschillende materialen afhankelijk van de aard van het lets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erste hulp</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ongevall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5"/>
              </w:numPr>
            </w:pPr>
            <w:r>
              <w:rPr/>
              <w:t xml:space="preserve">schaaf- en snijwonden</w:t>
            </w:r>
          </w:p>
          <w:p>
            <w:pPr>
              <w:pStyle w:val="ListParagraph"/>
              <w:numPr>
                <w:ilvl w:val="0"/>
                <w:numId w:val="15"/>
              </w:numPr>
            </w:pPr>
            <w:r>
              <w:rPr/>
              <w:t xml:space="preserve">bloedingen</w:t>
            </w:r>
          </w:p>
          <w:p>
            <w:pPr>
              <w:pStyle w:val="ListParagraph"/>
              <w:numPr>
                <w:ilvl w:val="0"/>
                <w:numId w:val="15"/>
              </w:numPr>
            </w:pPr>
            <w:r>
              <w:rPr/>
              <w:t xml:space="preserve">breuken</w:t>
            </w:r>
          </w:p>
          <w:p>
            <w:pPr>
              <w:pStyle w:val="ListParagraph"/>
              <w:numPr>
                <w:ilvl w:val="0"/>
                <w:numId w:val="15"/>
              </w:numPr>
            </w:pPr>
            <w:r>
              <w:rPr/>
              <w:t xml:space="preserve">verstuikingen en kneuz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eerste hulp verloopt bij de verschillende ongevallen </w:t>
              <w:br/>
              <w:t xml:space="preserve"/>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nneer men naar de arts moet doorverwijz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ituaties</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6"/>
              </w:numPr>
            </w:pPr>
            <w:r>
              <w:rPr/>
              <w:t xml:space="preserve">belemmering ademhaling door vreemd voorwerp</w:t>
            </w:r>
          </w:p>
          <w:p>
            <w:pPr>
              <w:pStyle w:val="ListParagraph"/>
              <w:numPr>
                <w:ilvl w:val="0"/>
                <w:numId w:val="16"/>
              </w:numPr>
            </w:pPr>
            <w:r>
              <w:rPr/>
              <w:t xml:space="preserve">hyperventil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hoe de eerste hulp verloopt bij de verschillende situatie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ten wanneer men naar de arts moet doorverwijz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ecifieke behandeling van brandwond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17"/>
              </w:numPr>
            </w:pPr>
            <w:r>
              <w:rPr/>
              <w:t xml:space="preserve">verzorging eerste graads brandwonden</w:t>
              <w:br/>
              <w:t xml:space="preserve"/>
            </w:r>
          </w:p>
          <w:p>
            <w:pPr>
              <w:pStyle w:val="ListParagraph"/>
              <w:numPr>
                <w:ilvl w:val="0"/>
                <w:numId w:val="17"/>
              </w:numPr>
            </w:pPr>
            <w:r>
              <w:rPr/>
              <w:t xml:space="preserve">verzorging tweede graads brandwonden</w:t>
              <w:br/>
              <w:t xml:space="preserve"/>
            </w:r>
          </w:p>
          <w:p>
            <w:pPr>
              <w:pStyle w:val="ListParagraph"/>
              <w:numPr>
                <w:ilvl w:val="0"/>
                <w:numId w:val="17"/>
              </w:numPr>
            </w:pPr>
            <w:r>
              <w:rPr/>
              <w:t xml:space="preserve">debrideren</w:t>
              <w:br/>
              <w:t xml:space="preserve"/>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richtlijnen omschrijven om brandwonden te verzor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uiste producten omschrijven om brandwonden te hydrateren, te reinigen en te ontsmetten</w:t>
              <w:br/>
              <w:t xml:space="preserve"> </w:t>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 </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wat debrideren is en het belang ervan in functie van de wondheling verwoorden</w:t>
              <w:br/>
              <w:t xml:space="preserve"/>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uisapothe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uisapotheek</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mschrijven welke basismaterialen in elke huisapotheek moeten aanwezig zij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Medische zorg 3tso is een digitaal examen. </w:t>
      </w:r>
    </w:p>
    <w:p>
      <w:pPr>
        <w:jc w:val="both"/>
      </w:pPr>
      <w:r>
        <w:t xml:space="preserve">Vraag je je af hoe een digitaal examen verloopt? </w:t>
      </w:r>
    </w:p>
    <w:p>
      <w:pPr>
        <w:jc w:val="both"/>
      </w:pPr>
      <w:r>
        <w:t xml:space="preserve">De uitleg over onze digitale examens, de instructies en heel wat voorbeeldvragen vind je op </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 </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nden, letsels en aandoen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Medische noodsitu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Zorgproduc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Verbandmateria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erste hulp</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handeling brandwon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uisapothe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orbeeldig handelen Medica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iereveld, G.H.</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 90 313 8112 8</w:t>
              <w:br/>
              <w:t xml:space="preserve"/>
              <w:br/>
              <w:t xml:space="preserve">NUR 897</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randwonden.be/data/pdf/behandelen-van-brandwonden-in-de-thuiszorg.pd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ikehbo.n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hetvlaamsekruis.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aslagwerk: Help! Eerste hulp voor iedereen.</w:t>
              <w:br/>
              <w:t xml:space="preserve">Bestellen via: http://www.rodekruis.be/NL/Activiteiten/Opleidingen/BoekHelp/bestelinformatie/bestel.ht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